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B6" w:rsidRPr="005514F1" w:rsidRDefault="00A07FC3" w:rsidP="00AE2941">
      <w:pPr>
        <w:pStyle w:val="Podnadpis"/>
        <w:spacing w:after="0" w:line="240" w:lineRule="auto"/>
        <w:rPr>
          <w:rFonts w:ascii="Times New Roman" w:hAnsi="Times New Roman" w:cs="Times New Roman"/>
          <w:b/>
          <w:bCs/>
        </w:rPr>
      </w:pPr>
      <w:r w:rsidRPr="005514F1">
        <w:rPr>
          <w:rFonts w:ascii="Times New Roman" w:hAnsi="Times New Roman" w:cs="Times New Roman"/>
          <w:b/>
          <w:bCs/>
        </w:rPr>
        <w:t>K</w:t>
      </w:r>
      <w:r w:rsidR="00336CB6" w:rsidRPr="005514F1">
        <w:rPr>
          <w:rFonts w:ascii="Times New Roman" w:hAnsi="Times New Roman" w:cs="Times New Roman"/>
          <w:b/>
          <w:bCs/>
        </w:rPr>
        <w:t>upní smlouv</w:t>
      </w:r>
      <w:r w:rsidRPr="005514F1">
        <w:rPr>
          <w:rFonts w:ascii="Times New Roman" w:hAnsi="Times New Roman" w:cs="Times New Roman"/>
          <w:b/>
          <w:bCs/>
        </w:rPr>
        <w:t>a</w:t>
      </w:r>
    </w:p>
    <w:p w:rsidR="00CE0226" w:rsidRPr="005514F1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uzavřen</w:t>
      </w:r>
      <w:r w:rsidR="00A07FC3" w:rsidRPr="005514F1">
        <w:rPr>
          <w:rFonts w:ascii="Times New Roman" w:hAnsi="Times New Roman" w:cs="Times New Roman"/>
          <w:sz w:val="24"/>
          <w:szCs w:val="24"/>
        </w:rPr>
        <w:t>á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5514F1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6"/>
        <w:gridCol w:w="5734"/>
      </w:tblGrid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5514F1" w:rsidRDefault="00F4338B" w:rsidP="00936291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>IT</w:t>
            </w:r>
            <w:r w:rsidR="00CE0226" w:rsidRPr="005514F1">
              <w:rPr>
                <w:rFonts w:ascii="Times New Roman" w:hAnsi="Times New Roman" w:cs="Times New Roman"/>
              </w:rPr>
              <w:t>/20</w:t>
            </w:r>
            <w:r w:rsidR="00BF4120">
              <w:rPr>
                <w:rFonts w:ascii="Times New Roman" w:hAnsi="Times New Roman" w:cs="Times New Roman"/>
              </w:rPr>
              <w:t>2</w:t>
            </w:r>
            <w:r w:rsidR="00C21962">
              <w:rPr>
                <w:rFonts w:ascii="Times New Roman" w:hAnsi="Times New Roman" w:cs="Times New Roman"/>
              </w:rPr>
              <w:t>1</w:t>
            </w:r>
            <w:r w:rsidR="00CE0226" w:rsidRPr="005514F1">
              <w:rPr>
                <w:rFonts w:ascii="Times New Roman" w:hAnsi="Times New Roman" w:cs="Times New Roman"/>
              </w:rPr>
              <w:t>/</w:t>
            </w:r>
            <w:r w:rsidR="00185C78" w:rsidRPr="005514F1">
              <w:rPr>
                <w:rFonts w:ascii="Times New Roman" w:hAnsi="Times New Roman" w:cs="Times New Roman"/>
              </w:rPr>
              <w:t>0</w:t>
            </w:r>
            <w:r w:rsidR="00C21962">
              <w:rPr>
                <w:rFonts w:ascii="Times New Roman" w:hAnsi="Times New Roman" w:cs="Times New Roman"/>
              </w:rPr>
              <w:t>1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D34196" w:rsidRPr="005514F1">
              <w:rPr>
                <w:rFonts w:ascii="Times New Roman" w:hAnsi="Times New Roman" w:cs="Times New Roman"/>
              </w:rPr>
              <w:t>–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592C22" w:rsidRPr="005514F1">
              <w:rPr>
                <w:rFonts w:ascii="Times New Roman" w:hAnsi="Times New Roman" w:cs="Times New Roman"/>
              </w:rPr>
              <w:t xml:space="preserve">Nákup </w:t>
            </w:r>
            <w:r w:rsidR="00C21962">
              <w:rPr>
                <w:rFonts w:ascii="Times New Roman" w:hAnsi="Times New Roman" w:cs="Times New Roman"/>
              </w:rPr>
              <w:t>tiskáren</w:t>
            </w:r>
          </w:p>
        </w:tc>
      </w:tr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7228C6" w:rsidRDefault="007228C6" w:rsidP="007228C6">
            <w:pPr>
              <w:spacing w:line="240" w:lineRule="auto"/>
              <w:jc w:val="left"/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  <w:r w:rsidRPr="007228C6"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  <w:t>8222021007</w:t>
            </w:r>
          </w:p>
        </w:tc>
      </w:tr>
    </w:tbl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</w:t>
      </w:r>
      <w:proofErr w:type="gramStart"/>
      <w:r w:rsidRPr="005514F1">
        <w:rPr>
          <w:rFonts w:ascii="Times New Roman" w:hAnsi="Times New Roman" w:cs="Times New Roman"/>
          <w:sz w:val="24"/>
          <w:szCs w:val="24"/>
        </w:rPr>
        <w:t>v  Opavě</w:t>
      </w:r>
      <w:proofErr w:type="gramEnd"/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5514F1">
        <w:rPr>
          <w:rFonts w:ascii="Times New Roman" w:hAnsi="Times New Roman" w:cs="Times New Roman"/>
          <w:sz w:val="24"/>
          <w:szCs w:val="24"/>
        </w:rPr>
        <w:t>Ing. Zdeňkem Jiříčkem</w:t>
      </w:r>
      <w:r w:rsidRPr="005514F1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5514F1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8" w:history="1">
        <w:r w:rsidR="00B6423E" w:rsidRPr="005514F1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5514F1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5514F1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ontaktní osoba: </w:t>
      </w:r>
      <w:r w:rsidR="000E67AB">
        <w:rPr>
          <w:rFonts w:ascii="Times New Roman" w:hAnsi="Times New Roman" w:cs="Times New Roman"/>
          <w:iCs/>
          <w:sz w:val="24"/>
          <w:szCs w:val="24"/>
        </w:rPr>
        <w:t>Ing. Adam Jaškovský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9" w:history="1">
        <w:r w:rsidR="000E67AB" w:rsidRPr="00053B42">
          <w:rPr>
            <w:rStyle w:val="Hypertextovodkaz"/>
            <w:rFonts w:ascii="Times New Roman" w:hAnsi="Times New Roman"/>
            <w:iCs/>
            <w:sz w:val="24"/>
            <w:szCs w:val="24"/>
          </w:rPr>
          <w:t>jaskovsky@pnopava.cz</w:t>
        </w:r>
      </w:hyperlink>
      <w:r w:rsidRPr="005514F1">
        <w:rPr>
          <w:rFonts w:ascii="Times New Roman" w:hAnsi="Times New Roman" w:cs="Times New Roman"/>
          <w:iCs/>
          <w:sz w:val="24"/>
          <w:szCs w:val="24"/>
        </w:rPr>
        <w:t>, tel.: 553 695 </w:t>
      </w:r>
      <w:r w:rsidR="000E67AB">
        <w:rPr>
          <w:rFonts w:ascii="Times New Roman" w:hAnsi="Times New Roman" w:cs="Times New Roman"/>
          <w:iCs/>
          <w:sz w:val="24"/>
          <w:szCs w:val="24"/>
        </w:rPr>
        <w:t>125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91AC7" w:rsidRPr="005514F1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a</w:t>
      </w:r>
    </w:p>
    <w:p w:rsidR="00AF0D2F" w:rsidRPr="005514F1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163"/>
      </w:tblGrid>
      <w:tr w:rsidR="00AF0D2F" w:rsidRPr="00236650" w:rsidTr="00236650">
        <w:tc>
          <w:tcPr>
            <w:tcW w:w="2907" w:type="dxa"/>
          </w:tcPr>
          <w:p w:rsidR="00AF0D2F" w:rsidRPr="005514F1" w:rsidRDefault="00AF0D2F" w:rsidP="00C115CB">
            <w:pPr>
              <w:tabs>
                <w:tab w:val="left" w:pos="2268"/>
              </w:tabs>
              <w:spacing w:line="240" w:lineRule="auto"/>
              <w:jc w:val="left"/>
            </w:pPr>
            <w:proofErr w:type="gramStart"/>
            <w:r w:rsidRPr="005514F1">
              <w:t>Firma - obchodní</w:t>
            </w:r>
            <w:proofErr w:type="gramEnd"/>
            <w:r w:rsidRPr="005514F1">
              <w:t xml:space="preserve"> název:</w:t>
            </w:r>
            <w:r w:rsidR="00236650">
              <w:t xml:space="preserve"> </w:t>
            </w:r>
          </w:p>
        </w:tc>
        <w:tc>
          <w:tcPr>
            <w:tcW w:w="6163" w:type="dxa"/>
          </w:tcPr>
          <w:p w:rsidR="00AF0D2F" w:rsidRPr="005514F1" w:rsidRDefault="00236650" w:rsidP="00236650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DILERIS a.s.</w:t>
            </w:r>
          </w:p>
        </w:tc>
      </w:tr>
      <w:tr w:rsidR="00236650" w:rsidRPr="00236650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Sídlo:</w:t>
            </w:r>
            <w:r>
              <w:t xml:space="preserve"> </w:t>
            </w:r>
          </w:p>
        </w:tc>
        <w:tc>
          <w:tcPr>
            <w:tcW w:w="6163" w:type="dxa"/>
          </w:tcPr>
          <w:p w:rsidR="00236650" w:rsidRPr="004B4868" w:rsidRDefault="00236650" w:rsidP="00236650">
            <w:pPr>
              <w:tabs>
                <w:tab w:val="left" w:pos="2268"/>
              </w:tabs>
              <w:jc w:val="left"/>
            </w:pPr>
            <w:r w:rsidRPr="0037090E">
              <w:t>Novoveská 1262/95, Mariánské Hory, 709 00 Ostrava</w:t>
            </w:r>
          </w:p>
        </w:tc>
      </w:tr>
      <w:tr w:rsidR="00236650" w:rsidRPr="00236650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Zápis v OR (živ. rejstříku):</w:t>
            </w:r>
          </w:p>
        </w:tc>
        <w:tc>
          <w:tcPr>
            <w:tcW w:w="6163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B 3309 vedená u Krajského soudu v Ostravě</w:t>
            </w:r>
          </w:p>
        </w:tc>
      </w:tr>
      <w:tr w:rsidR="00236650" w:rsidRPr="00236650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Statutární orgán:</w:t>
            </w:r>
          </w:p>
        </w:tc>
        <w:tc>
          <w:tcPr>
            <w:tcW w:w="6163" w:type="dxa"/>
          </w:tcPr>
          <w:p w:rsidR="00236650" w:rsidRPr="004B4868" w:rsidRDefault="00236650" w:rsidP="00236650">
            <w:pPr>
              <w:tabs>
                <w:tab w:val="left" w:pos="2268"/>
              </w:tabs>
              <w:jc w:val="left"/>
            </w:pPr>
            <w:r w:rsidRPr="0037090E">
              <w:t>Radim Baránek</w:t>
            </w:r>
            <w:r>
              <w:t>, Ondřej Ligocký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Technický zástupce:</w:t>
            </w:r>
          </w:p>
        </w:tc>
        <w:tc>
          <w:tcPr>
            <w:tcW w:w="6163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Radim Baránek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Kontaktní osoba:</w:t>
            </w:r>
          </w:p>
        </w:tc>
        <w:tc>
          <w:tcPr>
            <w:tcW w:w="6163" w:type="dxa"/>
          </w:tcPr>
          <w:p w:rsidR="00236650" w:rsidRPr="005514F1" w:rsidRDefault="00C773DB" w:rsidP="00236650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IČ:</w:t>
            </w:r>
          </w:p>
        </w:tc>
        <w:tc>
          <w:tcPr>
            <w:tcW w:w="6163" w:type="dxa"/>
          </w:tcPr>
          <w:p w:rsidR="00236650" w:rsidRPr="004B4868" w:rsidRDefault="00236650" w:rsidP="00236650">
            <w:pPr>
              <w:tabs>
                <w:tab w:val="left" w:pos="2268"/>
              </w:tabs>
              <w:jc w:val="left"/>
            </w:pPr>
            <w:r w:rsidRPr="0037090E">
              <w:t>26828677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DIČ:</w:t>
            </w:r>
          </w:p>
        </w:tc>
        <w:tc>
          <w:tcPr>
            <w:tcW w:w="6163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both"/>
            </w:pPr>
            <w:r w:rsidRPr="0037090E">
              <w:t>CZ26828677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Bankovní spojení:</w:t>
            </w:r>
          </w:p>
        </w:tc>
        <w:tc>
          <w:tcPr>
            <w:tcW w:w="6163" w:type="dxa"/>
          </w:tcPr>
          <w:p w:rsidR="00236650" w:rsidRPr="005514F1" w:rsidRDefault="00C773DB" w:rsidP="00236650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Číslo účtu:</w:t>
            </w:r>
          </w:p>
        </w:tc>
        <w:tc>
          <w:tcPr>
            <w:tcW w:w="6163" w:type="dxa"/>
          </w:tcPr>
          <w:p w:rsidR="00236650" w:rsidRPr="005514F1" w:rsidRDefault="00C773DB" w:rsidP="00236650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Telefon:</w:t>
            </w:r>
          </w:p>
        </w:tc>
        <w:tc>
          <w:tcPr>
            <w:tcW w:w="6163" w:type="dxa"/>
          </w:tcPr>
          <w:p w:rsidR="00236650" w:rsidRPr="005514F1" w:rsidRDefault="00C773DB" w:rsidP="00236650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  <w:tr w:rsidR="00236650" w:rsidRPr="005514F1" w:rsidTr="00236650">
        <w:tc>
          <w:tcPr>
            <w:tcW w:w="2907" w:type="dxa"/>
          </w:tcPr>
          <w:p w:rsidR="00236650" w:rsidRPr="005514F1" w:rsidRDefault="00236650" w:rsidP="00236650">
            <w:pPr>
              <w:tabs>
                <w:tab w:val="left" w:pos="2268"/>
              </w:tabs>
              <w:spacing w:line="240" w:lineRule="auto"/>
              <w:jc w:val="left"/>
            </w:pPr>
            <w:r w:rsidRPr="005514F1">
              <w:t>e-mail:</w:t>
            </w:r>
          </w:p>
        </w:tc>
        <w:tc>
          <w:tcPr>
            <w:tcW w:w="6163" w:type="dxa"/>
          </w:tcPr>
          <w:p w:rsidR="00236650" w:rsidRPr="005514F1" w:rsidRDefault="00C773DB" w:rsidP="00236650">
            <w:pPr>
              <w:tabs>
                <w:tab w:val="left" w:pos="2268"/>
              </w:tabs>
              <w:spacing w:line="240" w:lineRule="auto"/>
              <w:jc w:val="both"/>
            </w:pPr>
            <w:r>
              <w:t>XXXXXXXXXX</w:t>
            </w:r>
          </w:p>
        </w:tc>
      </w:tr>
    </w:tbl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</w:t>
      </w:r>
      <w:r w:rsidR="005C02D9" w:rsidRPr="005514F1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5514F1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5514F1">
        <w:rPr>
          <w:rFonts w:ascii="Times New Roman" w:hAnsi="Times New Roman" w:cs="Times New Roman"/>
          <w:sz w:val="24"/>
          <w:szCs w:val="24"/>
        </w:rPr>
        <w:t>“</w:t>
      </w:r>
      <w:r w:rsidR="00336CB6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5514F1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5514F1">
        <w:rPr>
          <w:rFonts w:ascii="Times New Roman" w:hAnsi="Times New Roman" w:cs="Times New Roman"/>
          <w:sz w:val="24"/>
          <w:szCs w:val="24"/>
        </w:rPr>
        <w:t>.</w:t>
      </w:r>
    </w:p>
    <w:p w:rsidR="000430CD" w:rsidRPr="005514F1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573AB0" w:rsidRDefault="00B91AC7" w:rsidP="003F6F9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B0">
        <w:rPr>
          <w:rFonts w:ascii="Times New Roman" w:hAnsi="Times New Roman" w:cs="Times New Roman"/>
          <w:sz w:val="24"/>
          <w:szCs w:val="24"/>
        </w:rPr>
        <w:t>K</w:t>
      </w:r>
      <w:r w:rsidR="004326C2" w:rsidRPr="00573AB0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 w:rsidRPr="00573AB0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573AB0">
        <w:rPr>
          <w:rFonts w:ascii="Times New Roman" w:hAnsi="Times New Roman" w:cs="Times New Roman"/>
          <w:sz w:val="24"/>
          <w:szCs w:val="24"/>
        </w:rPr>
        <w:t>:</w:t>
      </w:r>
      <w:r w:rsidR="007A70FF" w:rsidRPr="00573AB0">
        <w:rPr>
          <w:rFonts w:ascii="Times New Roman" w:hAnsi="Times New Roman" w:cs="Times New Roman"/>
          <w:sz w:val="24"/>
          <w:szCs w:val="24"/>
        </w:rPr>
        <w:t xml:space="preserve"> </w:t>
      </w:r>
      <w:r w:rsidR="005C4120" w:rsidRPr="00573AB0">
        <w:rPr>
          <w:rFonts w:ascii="Times New Roman" w:hAnsi="Times New Roman" w:cs="Times New Roman"/>
          <w:b/>
          <w:sz w:val="24"/>
          <w:szCs w:val="24"/>
        </w:rPr>
        <w:t xml:space="preserve">Nákup </w:t>
      </w:r>
      <w:r w:rsidR="00C21962">
        <w:rPr>
          <w:rFonts w:ascii="Times New Roman" w:hAnsi="Times New Roman" w:cs="Times New Roman"/>
          <w:b/>
          <w:sz w:val="24"/>
          <w:szCs w:val="24"/>
        </w:rPr>
        <w:t>tiskáren</w:t>
      </w:r>
      <w:r w:rsidR="00592C22" w:rsidRPr="00573AB0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573AB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B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573AB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573AB0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573AB0">
        <w:rPr>
          <w:rFonts w:ascii="Times New Roman" w:hAnsi="Times New Roman" w:cs="Times New Roman"/>
          <w:sz w:val="24"/>
          <w:szCs w:val="24"/>
        </w:rPr>
        <w:t xml:space="preserve">zboží </w:t>
      </w:r>
      <w:r w:rsidR="00573AB0" w:rsidRPr="00573AB0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="00C638F9" w:rsidRPr="00573AB0">
        <w:rPr>
          <w:rFonts w:ascii="Times New Roman" w:hAnsi="Times New Roman" w:cs="Times New Roman"/>
          <w:sz w:val="24"/>
          <w:szCs w:val="24"/>
        </w:rPr>
        <w:t xml:space="preserve">dle </w:t>
      </w:r>
      <w:r w:rsidR="00573AB0" w:rsidRPr="00573AB0">
        <w:rPr>
          <w:rFonts w:ascii="Times New Roman" w:hAnsi="Times New Roman" w:cs="Times New Roman"/>
          <w:sz w:val="24"/>
          <w:szCs w:val="24"/>
        </w:rPr>
        <w:t xml:space="preserve">podrobné </w:t>
      </w:r>
      <w:r w:rsidR="00C638F9" w:rsidRPr="00573AB0">
        <w:rPr>
          <w:rFonts w:ascii="Times New Roman" w:hAnsi="Times New Roman" w:cs="Times New Roman"/>
          <w:sz w:val="24"/>
          <w:szCs w:val="24"/>
        </w:rPr>
        <w:t xml:space="preserve">technické specifikace uvedené v Příloze č. 1 – technická specifikace předmětu koupě, která je nedílnou součástí této kupní smlouvy. </w:t>
      </w:r>
    </w:p>
    <w:p w:rsidR="00DD7CC6" w:rsidRPr="00573AB0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B0">
        <w:rPr>
          <w:rFonts w:ascii="Times New Roman" w:hAnsi="Times New Roman" w:cs="Times New Roman"/>
          <w:sz w:val="24"/>
          <w:szCs w:val="24"/>
        </w:rPr>
        <w:t>K</w:t>
      </w:r>
      <w:r w:rsidR="00336CB6" w:rsidRPr="00573AB0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573A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E7" w:rsidRPr="00573AB0" w:rsidRDefault="005C4120" w:rsidP="005C412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AB0">
        <w:rPr>
          <w:rFonts w:ascii="Times New Roman" w:hAnsi="Times New Roman" w:cs="Times New Roman"/>
          <w:sz w:val="24"/>
          <w:szCs w:val="24"/>
        </w:rPr>
        <w:t xml:space="preserve">30232110-8 Laserové tiskárny </w:t>
      </w:r>
    </w:p>
    <w:p w:rsidR="001046E7" w:rsidRPr="005514F1" w:rsidRDefault="001046E7" w:rsidP="001046E7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5514F1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I - Předmět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mlouvy</w:t>
      </w:r>
    </w:p>
    <w:p w:rsidR="00431AEA" w:rsidRPr="005514F1" w:rsidRDefault="005C02D9" w:rsidP="00535E27">
      <w:pPr>
        <w:pStyle w:val="Odstavecseseznamem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5514F1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5514F1">
        <w:rPr>
          <w:rFonts w:ascii="Times New Roman" w:hAnsi="Times New Roman" w:cs="Times New Roman"/>
          <w:sz w:val="24"/>
          <w:szCs w:val="24"/>
        </w:rPr>
        <w:t>, předmět koupě</w:t>
      </w:r>
      <w:r w:rsidR="00573AB0">
        <w:rPr>
          <w:rFonts w:ascii="Times New Roman" w:hAnsi="Times New Roman" w:cs="Times New Roman"/>
          <w:sz w:val="24"/>
          <w:szCs w:val="24"/>
        </w:rPr>
        <w:t xml:space="preserve"> a</w:t>
      </w:r>
      <w:r w:rsidRPr="005514F1">
        <w:rPr>
          <w:rFonts w:ascii="Times New Roman" w:hAnsi="Times New Roman" w:cs="Times New Roman"/>
          <w:sz w:val="24"/>
          <w:szCs w:val="24"/>
        </w:rPr>
        <w:t xml:space="preserve"> převést na kupujícího vlastnické právo</w:t>
      </w:r>
      <w:r w:rsidR="00CA5CC2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5514F1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573AB0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II - Cena</w:t>
      </w:r>
      <w:proofErr w:type="gramEnd"/>
    </w:p>
    <w:p w:rsidR="0043792E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5514F1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5514F1">
        <w:rPr>
          <w:rFonts w:ascii="Times New Roman" w:hAnsi="Times New Roman" w:cs="Times New Roman"/>
          <w:sz w:val="24"/>
          <w:szCs w:val="24"/>
        </w:rPr>
        <w:t> platném znění</w:t>
      </w:r>
      <w:r w:rsidRPr="005514F1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5514F1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5514F1">
        <w:rPr>
          <w:rFonts w:ascii="Times New Roman" w:hAnsi="Times New Roman" w:cs="Times New Roman"/>
          <w:sz w:val="24"/>
          <w:szCs w:val="24"/>
        </w:rPr>
        <w:t>I</w:t>
      </w:r>
      <w:r w:rsidR="0043792E" w:rsidRPr="005514F1">
        <w:rPr>
          <w:rFonts w:ascii="Times New Roman" w:hAnsi="Times New Roman" w:cs="Times New Roman"/>
          <w:sz w:val="24"/>
          <w:szCs w:val="24"/>
        </w:rPr>
        <w:t>. odst. 2</w:t>
      </w:r>
      <w:r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5514F1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Celková 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5514F1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001"/>
      </w:tblGrid>
      <w:tr w:rsidR="00A0739B" w:rsidRPr="005514F1" w:rsidTr="00A0739B">
        <w:tc>
          <w:tcPr>
            <w:tcW w:w="3434" w:type="dxa"/>
          </w:tcPr>
          <w:p w:rsidR="00A0739B" w:rsidRPr="005514F1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</w:t>
            </w:r>
            <w:r w:rsidR="00A0739B" w:rsidRPr="005514F1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5514F1" w:rsidRDefault="00236650" w:rsidP="000430CD">
            <w:pPr>
              <w:spacing w:line="240" w:lineRule="auto"/>
              <w:jc w:val="right"/>
            </w:pPr>
            <w:r>
              <w:t xml:space="preserve">15 813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 xml:space="preserve">DPH </w:t>
            </w:r>
            <w:proofErr w:type="gramStart"/>
            <w:r w:rsidRPr="005514F1">
              <w:rPr>
                <w:b/>
              </w:rPr>
              <w:t>21%</w:t>
            </w:r>
            <w:proofErr w:type="gramEnd"/>
            <w:r w:rsidRPr="005514F1">
              <w:rPr>
                <w:b/>
              </w:rPr>
              <w:t>:</w:t>
            </w:r>
          </w:p>
        </w:tc>
        <w:tc>
          <w:tcPr>
            <w:tcW w:w="2977" w:type="dxa"/>
          </w:tcPr>
          <w:p w:rsidR="00A0739B" w:rsidRPr="005514F1" w:rsidRDefault="00236650" w:rsidP="000430CD">
            <w:pPr>
              <w:spacing w:line="240" w:lineRule="auto"/>
              <w:jc w:val="right"/>
            </w:pPr>
            <w:r>
              <w:t xml:space="preserve">3 320,73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5514F1" w:rsidRDefault="00236650" w:rsidP="000430CD">
            <w:pPr>
              <w:spacing w:line="240" w:lineRule="auto"/>
              <w:jc w:val="right"/>
            </w:pPr>
            <w:r>
              <w:t xml:space="preserve">19 133,73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5514F1" w:rsidRDefault="00236650" w:rsidP="000430CD">
            <w:pPr>
              <w:spacing w:line="240" w:lineRule="auto"/>
              <w:jc w:val="right"/>
            </w:pPr>
            <w:proofErr w:type="spellStart"/>
            <w:r>
              <w:t>devatenácttisícstotřicettřikorunsedmdesáttřihaléřů</w:t>
            </w:r>
            <w:proofErr w:type="spellEnd"/>
          </w:p>
        </w:tc>
      </w:tr>
    </w:tbl>
    <w:p w:rsidR="00B11E12" w:rsidRPr="005514F1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V - Platebn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mínky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5514F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5514F1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5514F1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5514F1">
        <w:rPr>
          <w:rFonts w:ascii="Times New Roman" w:hAnsi="Times New Roman" w:cs="Times New Roman"/>
          <w:sz w:val="24"/>
          <w:szCs w:val="24"/>
        </w:rPr>
        <w:t>30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5514F1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5514F1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5514F1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5514F1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5514F1">
        <w:rPr>
          <w:rFonts w:ascii="Times New Roman" w:hAnsi="Times New Roman" w:cs="Times New Roman"/>
          <w:sz w:val="24"/>
          <w:szCs w:val="24"/>
        </w:rPr>
        <w:t> </w:t>
      </w:r>
      <w:r w:rsidR="00C70DAB" w:rsidRPr="005514F1">
        <w:rPr>
          <w:rFonts w:ascii="Times New Roman" w:hAnsi="Times New Roman" w:cs="Times New Roman"/>
          <w:sz w:val="24"/>
          <w:szCs w:val="24"/>
        </w:rPr>
        <w:t>článku</w:t>
      </w:r>
      <w:r w:rsidR="002106EC" w:rsidRPr="005514F1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5514F1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5514F1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5514F1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5514F1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5514F1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A355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5514F1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5514F1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5514F1">
        <w:rPr>
          <w:rFonts w:ascii="Times New Roman" w:hAnsi="Times New Roman" w:cs="Times New Roman"/>
          <w:sz w:val="24"/>
          <w:szCs w:val="24"/>
        </w:rPr>
        <w:t>.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5514F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5B4437" w:rsidRPr="005B4437" w:rsidRDefault="005B4437" w:rsidP="005B443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437">
        <w:rPr>
          <w:rFonts w:ascii="Times New Roman" w:hAnsi="Times New Roman" w:cs="Times New Roman"/>
          <w:iCs/>
          <w:sz w:val="24"/>
          <w:szCs w:val="24"/>
        </w:rPr>
        <w:t xml:space="preserve">Případná pohledávka, vzniklá na základě této smlouvy nebo v souvislosti s ní, nesmí být postoupena prodávajícím třetí straně bez předchozího písemného souhlasu kupujícího. </w:t>
      </w:r>
    </w:p>
    <w:p w:rsidR="000430CD" w:rsidRPr="005B4437" w:rsidRDefault="000430CD" w:rsidP="005B4437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 - Nabyt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vlastnického práva</w:t>
      </w:r>
    </w:p>
    <w:p w:rsidR="005C02D9" w:rsidRPr="005514F1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5514F1">
        <w:rPr>
          <w:rFonts w:ascii="Times New Roman" w:hAnsi="Times New Roman" w:cs="Times New Roman"/>
          <w:sz w:val="24"/>
          <w:szCs w:val="24"/>
        </w:rPr>
        <w:t>y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5514F1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5514F1">
        <w:rPr>
          <w:rFonts w:ascii="Times New Roman" w:hAnsi="Times New Roman" w:cs="Times New Roman"/>
          <w:sz w:val="24"/>
          <w:szCs w:val="24"/>
        </w:rPr>
        <w:t>předmět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 VI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odmínky dodání předmětu smlouvy</w:t>
      </w:r>
    </w:p>
    <w:p w:rsidR="00BB394D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5514F1">
        <w:rPr>
          <w:rFonts w:ascii="Times New Roman" w:hAnsi="Times New Roman" w:cs="Times New Roman"/>
          <w:sz w:val="24"/>
          <w:szCs w:val="24"/>
        </w:rPr>
        <w:t>uvedený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5514F1">
        <w:rPr>
          <w:rFonts w:ascii="Times New Roman" w:hAnsi="Times New Roman" w:cs="Times New Roman"/>
          <w:b/>
          <w:sz w:val="24"/>
          <w:szCs w:val="24"/>
        </w:rPr>
        <w:t>nejpozději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5514F1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5514F1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55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5514F1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 w:rsidRPr="005514F1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5514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5514F1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5514F1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5514F1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5514F1">
        <w:rPr>
          <w:rFonts w:ascii="Times New Roman" w:hAnsi="Times New Roman" w:cs="Times New Roman"/>
          <w:sz w:val="24"/>
          <w:szCs w:val="24"/>
        </w:rPr>
        <w:t xml:space="preserve">. </w:t>
      </w:r>
      <w:r w:rsidRPr="005514F1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k dodání </w:t>
      </w:r>
      <w:r w:rsidR="001969E7" w:rsidRPr="005514F1">
        <w:rPr>
          <w:rFonts w:ascii="Times New Roman" w:hAnsi="Times New Roman" w:cs="Times New Roman"/>
          <w:sz w:val="24"/>
          <w:szCs w:val="24"/>
        </w:rPr>
        <w:lastRenderedPageBreak/>
        <w:t>předmětu koupě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5514F1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5514F1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5514F1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5514F1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746 01, </w:t>
      </w:r>
      <w:r w:rsidRPr="005514F1">
        <w:rPr>
          <w:rFonts w:ascii="Times New Roman" w:hAnsi="Times New Roman" w:cs="Times New Roman"/>
          <w:sz w:val="24"/>
          <w:szCs w:val="24"/>
        </w:rPr>
        <w:t>Opava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5514F1">
        <w:rPr>
          <w:rFonts w:ascii="Times New Roman" w:hAnsi="Times New Roman" w:cs="Times New Roman"/>
          <w:sz w:val="24"/>
          <w:szCs w:val="24"/>
        </w:rPr>
        <w:t xml:space="preserve">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5514F1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5514F1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5514F1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5514F1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5514F1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</w:t>
      </w:r>
      <w:r w:rsidR="005C02D9" w:rsidRPr="005514F1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5514F1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5514F1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5514F1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D</w:t>
      </w:r>
      <w:r w:rsidR="005C02D9" w:rsidRPr="005514F1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5514F1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5514F1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5514F1">
        <w:rPr>
          <w:rFonts w:ascii="Times New Roman" w:hAnsi="Times New Roman" w:cs="Times New Roman"/>
          <w:sz w:val="24"/>
          <w:szCs w:val="24"/>
        </w:rPr>
        <w:t xml:space="preserve">k </w:t>
      </w:r>
      <w:r w:rsidRPr="005514F1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5514F1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5514F1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5514F1">
        <w:rPr>
          <w:rFonts w:ascii="Times New Roman" w:hAnsi="Times New Roman" w:cs="Times New Roman"/>
          <w:sz w:val="24"/>
          <w:szCs w:val="24"/>
        </w:rPr>
        <w:t>;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5514F1">
        <w:rPr>
          <w:rFonts w:ascii="Times New Roman" w:hAnsi="Times New Roman" w:cs="Times New Roman"/>
          <w:sz w:val="24"/>
          <w:szCs w:val="24"/>
        </w:rPr>
        <w:t>;</w:t>
      </w:r>
    </w:p>
    <w:p w:rsidR="00FF5955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II - Záruka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dpovědnost za vady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5514F1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5514F1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5514F1">
        <w:rPr>
          <w:rFonts w:ascii="Times New Roman" w:hAnsi="Times New Roman" w:cs="Times New Roman"/>
          <w:sz w:val="24"/>
          <w:szCs w:val="24"/>
        </w:rPr>
        <w:t>o</w:t>
      </w:r>
      <w:r w:rsidRPr="005514F1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>dle typů komponent uvedených v „Příloze č</w:t>
      </w:r>
      <w:r w:rsidR="007B4E85" w:rsidRPr="005514F1">
        <w:rPr>
          <w:rFonts w:ascii="Times New Roman" w:hAnsi="Times New Roman" w:cs="Times New Roman"/>
          <w:b/>
          <w:sz w:val="24"/>
          <w:szCs w:val="24"/>
        </w:rPr>
        <w:t>.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 xml:space="preserve"> 1 - technická specifikace předmětu koupě.“</w:t>
      </w:r>
    </w:p>
    <w:p w:rsidR="000430CD" w:rsidRPr="00C773DB" w:rsidRDefault="00974005" w:rsidP="00444720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DB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C773DB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C773DB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C773DB">
        <w:t>XXXXXXXXXX</w:t>
      </w:r>
      <w:r w:rsidRPr="00C773DB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C773DB">
        <w:t>XXXXXXXXXX</w:t>
      </w:r>
      <w:r w:rsidRPr="00C773DB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C773DB">
        <w:t>XXXXXXXXXX</w:t>
      </w:r>
      <w:r w:rsidR="00C773DB">
        <w:t xml:space="preserve"> </w:t>
      </w:r>
    </w:p>
    <w:p w:rsidR="00C773DB" w:rsidRPr="00C773DB" w:rsidRDefault="00C773DB" w:rsidP="00C773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III - Smluvn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kce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5514F1">
        <w:rPr>
          <w:rFonts w:ascii="Times New Roman" w:hAnsi="Times New Roman" w:cs="Times New Roman"/>
          <w:sz w:val="24"/>
          <w:szCs w:val="24"/>
        </w:rPr>
        <w:t xml:space="preserve">1 </w:t>
      </w:r>
      <w:r w:rsidRPr="005514F1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5514F1">
        <w:rPr>
          <w:rFonts w:ascii="Times New Roman" w:hAnsi="Times New Roman" w:cs="Times New Roman"/>
          <w:sz w:val="24"/>
          <w:szCs w:val="24"/>
        </w:rPr>
        <w:t>.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5514F1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5514F1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5514F1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5514F1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5514F1">
        <w:rPr>
          <w:rFonts w:ascii="Times New Roman" w:hAnsi="Times New Roman" w:cs="Times New Roman"/>
          <w:sz w:val="24"/>
          <w:szCs w:val="24"/>
        </w:rPr>
        <w:t>.</w:t>
      </w:r>
    </w:p>
    <w:p w:rsidR="00DA7FA9" w:rsidRPr="005514F1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5514F1">
        <w:rPr>
          <w:rFonts w:ascii="Times New Roman" w:hAnsi="Times New Roman" w:cs="Times New Roman"/>
          <w:sz w:val="24"/>
          <w:szCs w:val="24"/>
        </w:rPr>
        <w:t>koupě</w:t>
      </w:r>
      <w:r w:rsidR="00E1272E" w:rsidRPr="005514F1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5514F1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5514F1">
        <w:rPr>
          <w:rFonts w:ascii="Times New Roman" w:hAnsi="Times New Roman" w:cs="Times New Roman"/>
          <w:sz w:val="24"/>
          <w:szCs w:val="24"/>
        </w:rPr>
        <w:t>00</w:t>
      </w:r>
      <w:r w:rsidR="00EF67A0" w:rsidRPr="005514F1">
        <w:rPr>
          <w:rFonts w:ascii="Times New Roman" w:hAnsi="Times New Roman" w:cs="Times New Roman"/>
          <w:sz w:val="24"/>
          <w:szCs w:val="24"/>
        </w:rPr>
        <w:t>,-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5514F1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5514F1">
        <w:rPr>
          <w:rFonts w:ascii="Times New Roman" w:hAnsi="Times New Roman" w:cs="Times New Roman"/>
          <w:sz w:val="24"/>
          <w:szCs w:val="24"/>
        </w:rPr>
        <w:t>smluvní pokuty</w:t>
      </w:r>
      <w:r w:rsidRPr="005514F1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5C02D9" w:rsidP="00573AB0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X - Rozhodné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o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X - Závěrečná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novení</w:t>
      </w:r>
    </w:p>
    <w:p w:rsidR="005C02D9" w:rsidRPr="005514F1" w:rsidRDefault="00920105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05">
        <w:rPr>
          <w:rFonts w:ascii="Times New Roman" w:hAnsi="Times New Roman" w:cs="Times New Roman"/>
          <w:sz w:val="24"/>
          <w:szCs w:val="24"/>
        </w:rPr>
        <w:t>Tato Smlouva nabývá platnosti a účinnosti dnem podpisu obou smluvních stran.</w:t>
      </w:r>
      <w:r w:rsidR="002F1B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CB" w:rsidRPr="00C115CB" w:rsidRDefault="00C115CB" w:rsidP="00C115C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CB">
        <w:rPr>
          <w:rFonts w:ascii="Times New Roman" w:hAnsi="Times New Roman" w:cs="Times New Roman"/>
          <w:sz w:val="24"/>
          <w:szCs w:val="24"/>
        </w:rPr>
        <w:t xml:space="preserve">Smlouva je vyhotovena elektronicky, podepsaná oprávněnými zástupci smluvních stran, opatřena elektronickými podpisy založenými na kvalifikovaném certifikátu dle zákona </w:t>
      </w:r>
      <w:r w:rsidRPr="00C115CB">
        <w:rPr>
          <w:rFonts w:ascii="Times New Roman" w:hAnsi="Times New Roman" w:cs="Times New Roman"/>
          <w:sz w:val="24"/>
          <w:szCs w:val="24"/>
        </w:rPr>
        <w:br/>
        <w:t>č. 297/2016 Sb., o službách vytvářejících důvěru pro elektronické transakce, ve znění pozdějších předpisů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5514F1">
        <w:rPr>
          <w:rFonts w:ascii="Times New Roman" w:hAnsi="Times New Roman" w:cs="Times New Roman"/>
          <w:sz w:val="24"/>
          <w:szCs w:val="24"/>
        </w:rPr>
        <w:t> </w:t>
      </w:r>
      <w:r w:rsidRPr="005514F1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5514F1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5514F1">
        <w:rPr>
          <w:rFonts w:ascii="Times New Roman" w:hAnsi="Times New Roman" w:cs="Times New Roman"/>
          <w:sz w:val="24"/>
          <w:szCs w:val="24"/>
        </w:rPr>
        <w:t>ě.</w:t>
      </w:r>
      <w:r w:rsidR="00431AEA" w:rsidRPr="005514F1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EA035F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5514F1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5514F1">
        <w:rPr>
          <w:rFonts w:ascii="Times New Roman" w:hAnsi="Times New Roman" w:cs="Times New Roman"/>
          <w:sz w:val="24"/>
          <w:szCs w:val="24"/>
        </w:rPr>
        <w:t>prodávající</w:t>
      </w:r>
      <w:r w:rsidRPr="005514F1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5514F1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5514F1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F1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5514F1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5514F1">
        <w:rPr>
          <w:rFonts w:ascii="Times New Roman" w:hAnsi="Times New Roman" w:cs="Times New Roman"/>
          <w:sz w:val="24"/>
          <w:szCs w:val="24"/>
        </w:rPr>
        <w:t>Příloha č. 1</w:t>
      </w:r>
      <w:r w:rsidR="00C115CB">
        <w:rPr>
          <w:rFonts w:ascii="Times New Roman" w:hAnsi="Times New Roman" w:cs="Times New Roman"/>
          <w:sz w:val="24"/>
          <w:szCs w:val="24"/>
        </w:rPr>
        <w:t xml:space="preserve">- </w:t>
      </w:r>
      <w:r w:rsidR="00B04906" w:rsidRPr="005514F1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5514F1">
        <w:rPr>
          <w:rFonts w:ascii="Times New Roman" w:hAnsi="Times New Roman" w:cs="Times New Roman"/>
          <w:sz w:val="24"/>
          <w:szCs w:val="24"/>
        </w:rPr>
        <w:t>koupě</w:t>
      </w:r>
      <w:r w:rsidR="00B04906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5514F1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5"/>
      </w:tblGrid>
      <w:tr w:rsidR="001576F2" w:rsidRPr="00BC1153" w:rsidTr="007C785B"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3424DB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7228C6">
              <w:rPr>
                <w:sz w:val="22"/>
                <w:szCs w:val="22"/>
              </w:rPr>
              <w:t>16</w:t>
            </w:r>
            <w:r w:rsidR="003424DB">
              <w:rPr>
                <w:sz w:val="22"/>
                <w:szCs w:val="22"/>
              </w:rPr>
              <w:t>.2.2021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3424DB" w:rsidRDefault="003424DB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3424DB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  <w:p w:rsidR="007228C6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:rsidR="007228C6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řej Ligocký</w:t>
            </w:r>
          </w:p>
          <w:p w:rsidR="007228C6" w:rsidRPr="00BC1153" w:rsidRDefault="007228C6" w:rsidP="00C773DB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C773DB">
              <w:rPr>
                <w:sz w:val="22"/>
                <w:szCs w:val="22"/>
              </w:rPr>
              <w:t>18.2.2021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9F505A" w:rsidRDefault="009F505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="00595097">
        <w:rPr>
          <w:rFonts w:ascii="Times New Roman" w:hAnsi="Times New Roman" w:cs="Times New Roman"/>
          <w:sz w:val="24"/>
          <w:szCs w:val="24"/>
        </w:rPr>
        <w:t xml:space="preserve"> - </w:t>
      </w:r>
      <w:r w:rsidRPr="005514F1">
        <w:rPr>
          <w:rFonts w:ascii="Times New Roman" w:hAnsi="Times New Roman" w:cs="Times New Roman"/>
          <w:sz w:val="24"/>
          <w:szCs w:val="24"/>
        </w:rPr>
        <w:t>technická specifikace předmětu koupě</w:t>
      </w:r>
    </w:p>
    <w:p w:rsidR="00595097" w:rsidRDefault="00595097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92"/>
        <w:gridCol w:w="2792"/>
        <w:gridCol w:w="3476"/>
      </w:tblGrid>
      <w:tr w:rsidR="0007426D" w:rsidRPr="00C42B58" w:rsidTr="005755D0">
        <w:tc>
          <w:tcPr>
            <w:tcW w:w="5000" w:type="pct"/>
            <w:gridSpan w:val="3"/>
            <w:shd w:val="clear" w:color="auto" w:fill="FFF2CC" w:themeFill="accent4" w:themeFillTint="33"/>
          </w:tcPr>
          <w:p w:rsidR="0007426D" w:rsidRPr="002C1063" w:rsidRDefault="0007426D" w:rsidP="005755D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</w:t>
            </w:r>
            <w:r w:rsidR="007A5AFD">
              <w:rPr>
                <w:b/>
              </w:rPr>
              <w:t>1</w:t>
            </w:r>
            <w:r>
              <w:rPr>
                <w:b/>
              </w:rPr>
              <w:t xml:space="preserve"> – laserová tiskárna A4</w:t>
            </w:r>
          </w:p>
        </w:tc>
      </w:tr>
      <w:tr w:rsidR="00C115CB" w:rsidRPr="002C1063" w:rsidTr="003424DB">
        <w:tc>
          <w:tcPr>
            <w:tcW w:w="1564" w:type="pct"/>
          </w:tcPr>
          <w:p w:rsidR="00C115CB" w:rsidRPr="002C1063" w:rsidRDefault="00C115CB" w:rsidP="005755D0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115CB" w:rsidRPr="002C1063" w:rsidRDefault="00C115CB" w:rsidP="005755D0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872" w:type="pct"/>
          </w:tcPr>
          <w:p w:rsidR="00C115CB" w:rsidRPr="002C1063" w:rsidRDefault="00C115CB" w:rsidP="005755D0">
            <w:pPr>
              <w:spacing w:line="240" w:lineRule="auto"/>
              <w:jc w:val="left"/>
              <w:rPr>
                <w:bCs/>
              </w:rPr>
            </w:pPr>
            <w:proofErr w:type="gramStart"/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</w:t>
            </w:r>
            <w:proofErr w:type="gramEnd"/>
            <w:r w:rsidRPr="002C1063">
              <w:rPr>
                <w:bCs/>
              </w:rPr>
              <w:t xml:space="preserve"> prodávajícího</w:t>
            </w:r>
            <w:r w:rsidR="006F5F71">
              <w:rPr>
                <w:bCs/>
              </w:rPr>
              <w:t xml:space="preserve"> </w:t>
            </w:r>
          </w:p>
        </w:tc>
      </w:tr>
      <w:tr w:rsidR="00C115CB" w:rsidRPr="00C42B58" w:rsidTr="003424DB">
        <w:tc>
          <w:tcPr>
            <w:tcW w:w="1564" w:type="pct"/>
          </w:tcPr>
          <w:p w:rsidR="00C115CB" w:rsidRDefault="00C115CB" w:rsidP="005755D0">
            <w:pPr>
              <w:pStyle w:val="Zkladntext"/>
              <w:spacing w:after="0"/>
            </w:pPr>
            <w:r>
              <w:t>Výrobce a typ</w:t>
            </w:r>
            <w:r w:rsidR="00595097">
              <w:t>:</w:t>
            </w:r>
          </w:p>
        </w:tc>
        <w:tc>
          <w:tcPr>
            <w:tcW w:w="1564" w:type="pct"/>
            <w:tcBorders>
              <w:tr2bl w:val="single" w:sz="4" w:space="0" w:color="auto"/>
            </w:tcBorders>
          </w:tcPr>
          <w:p w:rsidR="00C115CB" w:rsidRDefault="00C115CB" w:rsidP="00595097">
            <w:pPr>
              <w:pStyle w:val="Zkladntext"/>
              <w:spacing w:after="0"/>
            </w:pPr>
          </w:p>
        </w:tc>
        <w:tc>
          <w:tcPr>
            <w:tcW w:w="1872" w:type="pct"/>
          </w:tcPr>
          <w:p w:rsidR="00C115CB" w:rsidRPr="00C42B58" w:rsidRDefault="003424DB" w:rsidP="005755D0">
            <w:pPr>
              <w:spacing w:line="240" w:lineRule="auto"/>
              <w:jc w:val="left"/>
              <w:rPr>
                <w:b/>
                <w:bCs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ro M15a                                             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Laserový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Laserový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Černobílá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Černobílá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564" w:type="pct"/>
          </w:tcPr>
          <w:p w:rsidR="003424DB" w:rsidRDefault="003424DB" w:rsidP="003424DB">
            <w:pPr>
              <w:jc w:val="left"/>
            </w:pPr>
            <w:r w:rsidRPr="00C557B7">
              <w:t xml:space="preserve">A4 A5, B5, </w:t>
            </w:r>
          </w:p>
          <w:p w:rsidR="003424DB" w:rsidRPr="00C557B7" w:rsidRDefault="003424DB" w:rsidP="003424DB">
            <w:pPr>
              <w:jc w:val="left"/>
            </w:pPr>
            <w:r w:rsidRPr="00C557B7">
              <w:t>okraj při tisku 5</w:t>
            </w:r>
            <w:r>
              <w:t> </w:t>
            </w:r>
            <w:r w:rsidRPr="00C557B7">
              <w:t>mm</w:t>
            </w:r>
          </w:p>
        </w:tc>
        <w:tc>
          <w:tcPr>
            <w:tcW w:w="1872" w:type="pct"/>
          </w:tcPr>
          <w:p w:rsidR="003424DB" w:rsidRDefault="003424DB" w:rsidP="003424DB">
            <w:pPr>
              <w:jc w:val="left"/>
            </w:pPr>
            <w:r w:rsidRPr="00C557B7">
              <w:t xml:space="preserve">A4 A5, B5, </w:t>
            </w:r>
          </w:p>
          <w:p w:rsidR="003424DB" w:rsidRPr="00C557B7" w:rsidRDefault="003424DB" w:rsidP="003424DB">
            <w:pPr>
              <w:jc w:val="left"/>
            </w:pPr>
            <w:r w:rsidRPr="00C557B7">
              <w:t>okraj při tisku 5</w:t>
            </w:r>
            <w:r>
              <w:t> </w:t>
            </w:r>
            <w:r w:rsidRPr="00C557B7">
              <w:t>mm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Formát obálek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DL, C5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DL, C5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min. 600x600 Dpi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min. 600x600 Dpi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První strana do 10 sekund</w:t>
            </w:r>
            <w:r>
              <w:t xml:space="preserve">, </w:t>
            </w:r>
            <w:r w:rsidRPr="00C557B7">
              <w:t>min. 18 str./min</w:t>
            </w:r>
            <w:r>
              <w:t xml:space="preserve"> </w:t>
            </w:r>
            <w:r w:rsidRPr="00C557B7">
              <w:t>jednostranně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První strana do 10 sekund</w:t>
            </w:r>
            <w:r>
              <w:t xml:space="preserve">, </w:t>
            </w:r>
            <w:r w:rsidRPr="00C557B7">
              <w:t>min. 18 str./min</w:t>
            </w:r>
            <w:r>
              <w:t xml:space="preserve"> </w:t>
            </w:r>
            <w:r w:rsidRPr="00C557B7">
              <w:t>jednostranně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Min 5 000 stran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Min 5 000 stran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Pr="002C1063" w:rsidRDefault="003424DB" w:rsidP="003424DB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564" w:type="pct"/>
          </w:tcPr>
          <w:p w:rsidR="003424DB" w:rsidRPr="00C557B7" w:rsidRDefault="003424DB" w:rsidP="003424DB">
            <w:pPr>
              <w:jc w:val="left"/>
            </w:pPr>
            <w:r w:rsidRPr="00C557B7">
              <w:t>USB 2.0</w:t>
            </w:r>
          </w:p>
        </w:tc>
        <w:tc>
          <w:tcPr>
            <w:tcW w:w="1872" w:type="pct"/>
          </w:tcPr>
          <w:p w:rsidR="003424DB" w:rsidRPr="00C557B7" w:rsidRDefault="003424DB" w:rsidP="003424DB">
            <w:pPr>
              <w:jc w:val="left"/>
            </w:pPr>
            <w:r w:rsidRPr="00C557B7">
              <w:t>USB 2.0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Default="003424DB" w:rsidP="003424DB">
            <w:pPr>
              <w:pStyle w:val="Zkladntext"/>
              <w:spacing w:after="0"/>
            </w:pPr>
            <w:r>
              <w:t>Toner:</w:t>
            </w:r>
          </w:p>
        </w:tc>
        <w:tc>
          <w:tcPr>
            <w:tcW w:w="1564" w:type="pct"/>
          </w:tcPr>
          <w:p w:rsidR="003424DB" w:rsidRPr="007A5AFD" w:rsidRDefault="003424DB" w:rsidP="003424DB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ompatibilní s tonerem</w:t>
            </w:r>
            <w:r>
              <w:rPr>
                <w:color w:val="000000"/>
              </w:rPr>
              <w:br/>
              <w:t>CF244A</w:t>
            </w:r>
          </w:p>
        </w:tc>
        <w:tc>
          <w:tcPr>
            <w:tcW w:w="1872" w:type="pct"/>
          </w:tcPr>
          <w:p w:rsidR="003424DB" w:rsidRPr="007A5AFD" w:rsidRDefault="003424DB" w:rsidP="003424DB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ompatibilní s tonerem</w:t>
            </w:r>
            <w:r>
              <w:rPr>
                <w:color w:val="000000"/>
              </w:rPr>
              <w:br/>
              <w:t>CF244A</w:t>
            </w:r>
          </w:p>
        </w:tc>
      </w:tr>
      <w:tr w:rsidR="003424DB" w:rsidRPr="00C42B58" w:rsidTr="003424DB">
        <w:tc>
          <w:tcPr>
            <w:tcW w:w="1564" w:type="pct"/>
          </w:tcPr>
          <w:p w:rsidR="003424DB" w:rsidRDefault="003424DB" w:rsidP="003424DB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564" w:type="pct"/>
          </w:tcPr>
          <w:p w:rsidR="003424DB" w:rsidRDefault="003424DB" w:rsidP="003424DB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872" w:type="pct"/>
          </w:tcPr>
          <w:p w:rsidR="003424DB" w:rsidRDefault="003424DB" w:rsidP="003424DB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8"/>
        <w:gridCol w:w="1504"/>
        <w:gridCol w:w="1503"/>
        <w:gridCol w:w="1511"/>
        <w:gridCol w:w="1509"/>
        <w:gridCol w:w="1515"/>
      </w:tblGrid>
      <w:tr w:rsidR="009F505A" w:rsidRPr="009F505A" w:rsidTr="009F505A"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Název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Počet ks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za 1 ks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celkem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lková cena za položku vč. DPH (Kč)</w:t>
            </w:r>
          </w:p>
        </w:tc>
      </w:tr>
      <w:tr w:rsidR="009F505A" w:rsidRPr="009F505A" w:rsidTr="009F505A">
        <w:tc>
          <w:tcPr>
            <w:tcW w:w="1535" w:type="dxa"/>
          </w:tcPr>
          <w:p w:rsidR="009F505A" w:rsidRPr="009F505A" w:rsidRDefault="00C115CB" w:rsidP="00F12E97">
            <w:pPr>
              <w:spacing w:line="240" w:lineRule="auto"/>
              <w:jc w:val="both"/>
            </w:pPr>
            <w:r>
              <w:t>Laserová tiskárna</w:t>
            </w:r>
          </w:p>
        </w:tc>
        <w:tc>
          <w:tcPr>
            <w:tcW w:w="1535" w:type="dxa"/>
          </w:tcPr>
          <w:p w:rsidR="009F505A" w:rsidRPr="009F505A" w:rsidRDefault="00674C5C" w:rsidP="007037E8">
            <w:pPr>
              <w:spacing w:line="240" w:lineRule="auto"/>
            </w:pPr>
            <w:r>
              <w:t xml:space="preserve">7 </w:t>
            </w:r>
          </w:p>
        </w:tc>
        <w:tc>
          <w:tcPr>
            <w:tcW w:w="1535" w:type="dxa"/>
          </w:tcPr>
          <w:p w:rsidR="009F505A" w:rsidRPr="009F505A" w:rsidRDefault="003424DB" w:rsidP="007037E8">
            <w:pPr>
              <w:spacing w:line="240" w:lineRule="auto"/>
            </w:pPr>
            <w:r>
              <w:t>2259</w:t>
            </w:r>
          </w:p>
        </w:tc>
        <w:tc>
          <w:tcPr>
            <w:tcW w:w="1535" w:type="dxa"/>
          </w:tcPr>
          <w:p w:rsidR="009F505A" w:rsidRPr="009F505A" w:rsidRDefault="003424DB" w:rsidP="003424DB">
            <w:pPr>
              <w:spacing w:line="240" w:lineRule="auto"/>
            </w:pPr>
            <w:r>
              <w:t>15 813</w:t>
            </w:r>
          </w:p>
        </w:tc>
        <w:tc>
          <w:tcPr>
            <w:tcW w:w="1535" w:type="dxa"/>
          </w:tcPr>
          <w:p w:rsidR="009F505A" w:rsidRPr="009F505A" w:rsidRDefault="003424DB" w:rsidP="003424DB">
            <w:pPr>
              <w:spacing w:line="240" w:lineRule="auto"/>
            </w:pPr>
            <w:r>
              <w:t>3 320,73</w:t>
            </w:r>
          </w:p>
        </w:tc>
        <w:tc>
          <w:tcPr>
            <w:tcW w:w="1535" w:type="dxa"/>
          </w:tcPr>
          <w:p w:rsidR="009F505A" w:rsidRPr="009F505A" w:rsidRDefault="003424DB" w:rsidP="003424DB">
            <w:pPr>
              <w:spacing w:line="240" w:lineRule="auto"/>
            </w:pPr>
            <w:r>
              <w:t>19 133,73</w:t>
            </w:r>
          </w:p>
        </w:tc>
      </w:tr>
      <w:tr w:rsidR="00C115CB" w:rsidRPr="00C115CB" w:rsidTr="009B3906">
        <w:tc>
          <w:tcPr>
            <w:tcW w:w="4605" w:type="dxa"/>
            <w:gridSpan w:val="3"/>
          </w:tcPr>
          <w:p w:rsidR="00C115CB" w:rsidRPr="00C115CB" w:rsidRDefault="00C115CB" w:rsidP="009F505A">
            <w:pPr>
              <w:spacing w:line="240" w:lineRule="auto"/>
              <w:jc w:val="right"/>
              <w:rPr>
                <w:b/>
              </w:rPr>
            </w:pPr>
            <w:r w:rsidRPr="00C115CB">
              <w:rPr>
                <w:b/>
              </w:rPr>
              <w:t>Celková kupní cena:</w:t>
            </w:r>
          </w:p>
        </w:tc>
        <w:tc>
          <w:tcPr>
            <w:tcW w:w="1535" w:type="dxa"/>
          </w:tcPr>
          <w:p w:rsidR="00C115CB" w:rsidRPr="00C115CB" w:rsidRDefault="003424DB" w:rsidP="003424DB">
            <w:pPr>
              <w:spacing w:line="240" w:lineRule="auto"/>
              <w:rPr>
                <w:b/>
              </w:rPr>
            </w:pPr>
            <w:r>
              <w:rPr>
                <w:b/>
              </w:rPr>
              <w:t>15 813</w:t>
            </w:r>
          </w:p>
        </w:tc>
        <w:tc>
          <w:tcPr>
            <w:tcW w:w="1535" w:type="dxa"/>
          </w:tcPr>
          <w:p w:rsidR="00C115CB" w:rsidRPr="00C115CB" w:rsidRDefault="003424DB" w:rsidP="003424DB">
            <w:pPr>
              <w:spacing w:line="240" w:lineRule="auto"/>
              <w:rPr>
                <w:b/>
              </w:rPr>
            </w:pPr>
            <w:r>
              <w:rPr>
                <w:b/>
              </w:rPr>
              <w:t>3 320,73</w:t>
            </w:r>
          </w:p>
        </w:tc>
        <w:tc>
          <w:tcPr>
            <w:tcW w:w="1535" w:type="dxa"/>
          </w:tcPr>
          <w:p w:rsidR="00C115CB" w:rsidRPr="00C115CB" w:rsidRDefault="003424DB" w:rsidP="003424DB">
            <w:pPr>
              <w:spacing w:line="240" w:lineRule="auto"/>
              <w:rPr>
                <w:b/>
              </w:rPr>
            </w:pPr>
            <w:r>
              <w:rPr>
                <w:b/>
              </w:rPr>
              <w:t>19 133,73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97" w:rsidRDefault="00595097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5"/>
      </w:tblGrid>
      <w:tr w:rsidR="009F505A" w:rsidRPr="00BC1153" w:rsidTr="00FE68CD">
        <w:tc>
          <w:tcPr>
            <w:tcW w:w="5303" w:type="dxa"/>
          </w:tcPr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3424DB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7228C6">
              <w:rPr>
                <w:sz w:val="22"/>
                <w:szCs w:val="22"/>
              </w:rPr>
              <w:t>16</w:t>
            </w:r>
            <w:r w:rsidR="003424DB">
              <w:rPr>
                <w:sz w:val="22"/>
                <w:szCs w:val="22"/>
              </w:rPr>
              <w:t>.2.2021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3424DB" w:rsidRDefault="003424DB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7228C6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  <w:p w:rsidR="007228C6" w:rsidRDefault="007228C6" w:rsidP="007228C6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:rsidR="003424DB" w:rsidRDefault="003424DB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7228C6" w:rsidRDefault="007228C6" w:rsidP="007228C6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řej Ligocký</w:t>
            </w:r>
          </w:p>
          <w:p w:rsidR="007228C6" w:rsidRDefault="007228C6" w:rsidP="007228C6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:rsidR="007228C6" w:rsidRPr="00BC1153" w:rsidRDefault="007228C6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</w:tc>
        <w:tc>
          <w:tcPr>
            <w:tcW w:w="5303" w:type="dxa"/>
          </w:tcPr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CC2713">
              <w:rPr>
                <w:sz w:val="22"/>
                <w:szCs w:val="22"/>
              </w:rPr>
              <w:t>18.2.2021</w:t>
            </w:r>
            <w:bookmarkStart w:id="0" w:name="_GoBack"/>
            <w:bookmarkEnd w:id="0"/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9F505A" w:rsidRPr="003F6F9C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05A" w:rsidRPr="003F6F9C" w:rsidSect="00797349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2C" w:rsidRDefault="00580C2C" w:rsidP="005C02D9">
      <w:pPr>
        <w:spacing w:line="240" w:lineRule="auto"/>
      </w:pPr>
      <w:r>
        <w:separator/>
      </w:r>
    </w:p>
  </w:endnote>
  <w:endnote w:type="continuationSeparator" w:id="0">
    <w:p w:rsidR="00580C2C" w:rsidRDefault="00580C2C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0E67AB">
          <w:rPr>
            <w:noProof/>
          </w:rPr>
          <w:t>6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2C" w:rsidRDefault="00580C2C" w:rsidP="005C02D9">
      <w:pPr>
        <w:spacing w:line="240" w:lineRule="auto"/>
      </w:pPr>
      <w:r>
        <w:separator/>
      </w:r>
    </w:p>
  </w:footnote>
  <w:footnote w:type="continuationSeparator" w:id="0">
    <w:p w:rsidR="00580C2C" w:rsidRDefault="00580C2C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7" w15:restartNumberingAfterBreak="0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0"/>
  </w:num>
  <w:num w:numId="9">
    <w:abstractNumId w:val="8"/>
  </w:num>
  <w:num w:numId="10">
    <w:abstractNumId w:val="6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BB"/>
    <w:rsid w:val="00007665"/>
    <w:rsid w:val="00007882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66ED5"/>
    <w:rsid w:val="0007426D"/>
    <w:rsid w:val="000774EA"/>
    <w:rsid w:val="00083BF8"/>
    <w:rsid w:val="00085B1C"/>
    <w:rsid w:val="00086961"/>
    <w:rsid w:val="00097A60"/>
    <w:rsid w:val="000A1639"/>
    <w:rsid w:val="000A2F42"/>
    <w:rsid w:val="000A790B"/>
    <w:rsid w:val="000A7FC5"/>
    <w:rsid w:val="000B0871"/>
    <w:rsid w:val="000C1DD7"/>
    <w:rsid w:val="000D2D03"/>
    <w:rsid w:val="000D6326"/>
    <w:rsid w:val="000D7750"/>
    <w:rsid w:val="000E072F"/>
    <w:rsid w:val="000E67AB"/>
    <w:rsid w:val="000E693F"/>
    <w:rsid w:val="000F701D"/>
    <w:rsid w:val="00100DB8"/>
    <w:rsid w:val="00103370"/>
    <w:rsid w:val="001046E7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1226"/>
    <w:rsid w:val="00181DE0"/>
    <w:rsid w:val="0018485E"/>
    <w:rsid w:val="00185C78"/>
    <w:rsid w:val="00186B30"/>
    <w:rsid w:val="00195D7C"/>
    <w:rsid w:val="00196775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36650"/>
    <w:rsid w:val="002446F3"/>
    <w:rsid w:val="00244CBB"/>
    <w:rsid w:val="002523BF"/>
    <w:rsid w:val="00253EEF"/>
    <w:rsid w:val="00256AAC"/>
    <w:rsid w:val="00260CEF"/>
    <w:rsid w:val="00265AF0"/>
    <w:rsid w:val="002772E8"/>
    <w:rsid w:val="0029127C"/>
    <w:rsid w:val="00291772"/>
    <w:rsid w:val="002970B1"/>
    <w:rsid w:val="002A1150"/>
    <w:rsid w:val="002A3AB3"/>
    <w:rsid w:val="002A63AC"/>
    <w:rsid w:val="002C6408"/>
    <w:rsid w:val="002E23D0"/>
    <w:rsid w:val="002E2AA2"/>
    <w:rsid w:val="002E6408"/>
    <w:rsid w:val="002F1B5E"/>
    <w:rsid w:val="002F4CBF"/>
    <w:rsid w:val="002F5AC4"/>
    <w:rsid w:val="002F67BD"/>
    <w:rsid w:val="00303EC9"/>
    <w:rsid w:val="0030649A"/>
    <w:rsid w:val="00306671"/>
    <w:rsid w:val="00326379"/>
    <w:rsid w:val="00330A1A"/>
    <w:rsid w:val="00336CB6"/>
    <w:rsid w:val="003424DB"/>
    <w:rsid w:val="0034307A"/>
    <w:rsid w:val="003552A7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3F6F9C"/>
    <w:rsid w:val="00401287"/>
    <w:rsid w:val="004068D8"/>
    <w:rsid w:val="0040753F"/>
    <w:rsid w:val="004128A9"/>
    <w:rsid w:val="00420175"/>
    <w:rsid w:val="00423B27"/>
    <w:rsid w:val="00431AEA"/>
    <w:rsid w:val="004326C2"/>
    <w:rsid w:val="004331F9"/>
    <w:rsid w:val="0043792E"/>
    <w:rsid w:val="00441C34"/>
    <w:rsid w:val="0045262B"/>
    <w:rsid w:val="0046355D"/>
    <w:rsid w:val="00475333"/>
    <w:rsid w:val="00477197"/>
    <w:rsid w:val="00495F94"/>
    <w:rsid w:val="004D7891"/>
    <w:rsid w:val="004F364C"/>
    <w:rsid w:val="00507874"/>
    <w:rsid w:val="00527D48"/>
    <w:rsid w:val="00535E27"/>
    <w:rsid w:val="00541382"/>
    <w:rsid w:val="00543360"/>
    <w:rsid w:val="00544867"/>
    <w:rsid w:val="005514F1"/>
    <w:rsid w:val="00553D32"/>
    <w:rsid w:val="005603D5"/>
    <w:rsid w:val="005628FE"/>
    <w:rsid w:val="005656CD"/>
    <w:rsid w:val="005725B1"/>
    <w:rsid w:val="00573AB0"/>
    <w:rsid w:val="00580C2C"/>
    <w:rsid w:val="00592C22"/>
    <w:rsid w:val="0059421C"/>
    <w:rsid w:val="00595097"/>
    <w:rsid w:val="005961F5"/>
    <w:rsid w:val="00596FA3"/>
    <w:rsid w:val="005A0D58"/>
    <w:rsid w:val="005A1D73"/>
    <w:rsid w:val="005B38E8"/>
    <w:rsid w:val="005B4437"/>
    <w:rsid w:val="005C0071"/>
    <w:rsid w:val="005C02D9"/>
    <w:rsid w:val="005C4120"/>
    <w:rsid w:val="005D75AA"/>
    <w:rsid w:val="005E4B4D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4C5C"/>
    <w:rsid w:val="006750BA"/>
    <w:rsid w:val="0069346C"/>
    <w:rsid w:val="006946E0"/>
    <w:rsid w:val="006C67D8"/>
    <w:rsid w:val="006D3D23"/>
    <w:rsid w:val="006E793D"/>
    <w:rsid w:val="006F5F71"/>
    <w:rsid w:val="007037E8"/>
    <w:rsid w:val="0070439B"/>
    <w:rsid w:val="00720AE4"/>
    <w:rsid w:val="007228C6"/>
    <w:rsid w:val="00736FF6"/>
    <w:rsid w:val="007445B4"/>
    <w:rsid w:val="00750AAB"/>
    <w:rsid w:val="0075298B"/>
    <w:rsid w:val="0075535B"/>
    <w:rsid w:val="00766940"/>
    <w:rsid w:val="00771115"/>
    <w:rsid w:val="00783284"/>
    <w:rsid w:val="00790EAD"/>
    <w:rsid w:val="00794630"/>
    <w:rsid w:val="00797349"/>
    <w:rsid w:val="007A274D"/>
    <w:rsid w:val="007A5AFD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29C2"/>
    <w:rsid w:val="009023FD"/>
    <w:rsid w:val="009076BE"/>
    <w:rsid w:val="00914F2E"/>
    <w:rsid w:val="00915315"/>
    <w:rsid w:val="00917DD8"/>
    <w:rsid w:val="00920105"/>
    <w:rsid w:val="0092178D"/>
    <w:rsid w:val="0092193A"/>
    <w:rsid w:val="00922170"/>
    <w:rsid w:val="00930D69"/>
    <w:rsid w:val="009321DE"/>
    <w:rsid w:val="00936291"/>
    <w:rsid w:val="00940FF3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E4E16"/>
    <w:rsid w:val="009F14A0"/>
    <w:rsid w:val="009F505A"/>
    <w:rsid w:val="00A067D1"/>
    <w:rsid w:val="00A0739B"/>
    <w:rsid w:val="00A07FC3"/>
    <w:rsid w:val="00A14562"/>
    <w:rsid w:val="00A306FC"/>
    <w:rsid w:val="00A32359"/>
    <w:rsid w:val="00A3559C"/>
    <w:rsid w:val="00A42EEF"/>
    <w:rsid w:val="00A533A4"/>
    <w:rsid w:val="00A70261"/>
    <w:rsid w:val="00A76159"/>
    <w:rsid w:val="00A85ED4"/>
    <w:rsid w:val="00A86794"/>
    <w:rsid w:val="00A90DA9"/>
    <w:rsid w:val="00A92876"/>
    <w:rsid w:val="00A9457C"/>
    <w:rsid w:val="00AA1C2C"/>
    <w:rsid w:val="00AA73E3"/>
    <w:rsid w:val="00AB3E28"/>
    <w:rsid w:val="00AC78C6"/>
    <w:rsid w:val="00AD2738"/>
    <w:rsid w:val="00AD5023"/>
    <w:rsid w:val="00AD5F6F"/>
    <w:rsid w:val="00AD79E6"/>
    <w:rsid w:val="00AE2941"/>
    <w:rsid w:val="00AE4749"/>
    <w:rsid w:val="00AF0D2F"/>
    <w:rsid w:val="00AF53CB"/>
    <w:rsid w:val="00B01178"/>
    <w:rsid w:val="00B04906"/>
    <w:rsid w:val="00B11E12"/>
    <w:rsid w:val="00B21B81"/>
    <w:rsid w:val="00B23EE8"/>
    <w:rsid w:val="00B2516C"/>
    <w:rsid w:val="00B26FCE"/>
    <w:rsid w:val="00B32C28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101"/>
    <w:rsid w:val="00B96908"/>
    <w:rsid w:val="00BB394D"/>
    <w:rsid w:val="00BC1153"/>
    <w:rsid w:val="00BC4791"/>
    <w:rsid w:val="00BC4F21"/>
    <w:rsid w:val="00BC5684"/>
    <w:rsid w:val="00BF4120"/>
    <w:rsid w:val="00C104BB"/>
    <w:rsid w:val="00C115CB"/>
    <w:rsid w:val="00C128F1"/>
    <w:rsid w:val="00C21962"/>
    <w:rsid w:val="00C23A29"/>
    <w:rsid w:val="00C243D9"/>
    <w:rsid w:val="00C31D21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773DB"/>
    <w:rsid w:val="00C81893"/>
    <w:rsid w:val="00C849AF"/>
    <w:rsid w:val="00C972FB"/>
    <w:rsid w:val="00CA5CC2"/>
    <w:rsid w:val="00CB1F4C"/>
    <w:rsid w:val="00CB7FF9"/>
    <w:rsid w:val="00CC2713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61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E2B10"/>
    <w:rsid w:val="00DF50FA"/>
    <w:rsid w:val="00DF5844"/>
    <w:rsid w:val="00E1272E"/>
    <w:rsid w:val="00E13371"/>
    <w:rsid w:val="00E4200C"/>
    <w:rsid w:val="00E47333"/>
    <w:rsid w:val="00E55411"/>
    <w:rsid w:val="00E61411"/>
    <w:rsid w:val="00E6510A"/>
    <w:rsid w:val="00E93440"/>
    <w:rsid w:val="00EA035F"/>
    <w:rsid w:val="00EA6463"/>
    <w:rsid w:val="00EB073C"/>
    <w:rsid w:val="00EC014C"/>
    <w:rsid w:val="00EC06EA"/>
    <w:rsid w:val="00EC4C18"/>
    <w:rsid w:val="00ED297F"/>
    <w:rsid w:val="00EF3092"/>
    <w:rsid w:val="00EF59E9"/>
    <w:rsid w:val="00EF67A0"/>
    <w:rsid w:val="00F331D4"/>
    <w:rsid w:val="00F4338B"/>
    <w:rsid w:val="00F56206"/>
    <w:rsid w:val="00F60513"/>
    <w:rsid w:val="00F71C9E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C04BD"/>
    <w:rsid w:val="00FD3CEE"/>
    <w:rsid w:val="00FD57E2"/>
    <w:rsid w:val="00FD682F"/>
    <w:rsid w:val="00FE583A"/>
    <w:rsid w:val="00FF1166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0A45F"/>
  <w15:docId w15:val="{7E2C4725-7958-4871-9BA3-8A93EE1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paragraph" w:customStyle="1" w:styleId="Smlouva-slo">
    <w:name w:val="Smlouva-číslo"/>
    <w:basedOn w:val="Normln"/>
    <w:rsid w:val="00C115CB"/>
    <w:pPr>
      <w:widowControl w:val="0"/>
      <w:snapToGrid w:val="0"/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3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skovsky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4B75-11EA-496E-AC71-E30169C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54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Škaroupka Michal</cp:lastModifiedBy>
  <cp:revision>7</cp:revision>
  <cp:lastPrinted>2016-11-14T07:07:00Z</cp:lastPrinted>
  <dcterms:created xsi:type="dcterms:W3CDTF">2021-02-04T15:04:00Z</dcterms:created>
  <dcterms:modified xsi:type="dcterms:W3CDTF">2021-02-18T09:57:00Z</dcterms:modified>
</cp:coreProperties>
</file>